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7C" w:rsidRDefault="00DF707C" w:rsidP="00B00C4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.</w:t>
      </w:r>
    </w:p>
    <w:p w:rsidR="00DF707C" w:rsidRPr="00DF707C" w:rsidRDefault="00BA153E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МБДОУ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96"/>
        <w:gridCol w:w="4774"/>
      </w:tblGrid>
      <w:tr w:rsidR="00DF707C" w:rsidRPr="00DF707C" w:rsidTr="00C63F97">
        <w:tc>
          <w:tcPr>
            <w:tcW w:w="5068" w:type="dxa"/>
          </w:tcPr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МБДОУ </w:t>
            </w:r>
          </w:p>
          <w:p w:rsidR="00DF707C" w:rsidRPr="00DF707C" w:rsidRDefault="00BA153E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E36D54">
              <w:rPr>
                <w:rFonts w:ascii="Times New Roman" w:eastAsia="Calibri" w:hAnsi="Times New Roman" w:cs="Times New Roman"/>
                <w:sz w:val="24"/>
                <w:szCs w:val="24"/>
              </w:rPr>
              <w:t>« _______» ___________ 2023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69" w:type="dxa"/>
          </w:tcPr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DF707C" w:rsidRPr="00DF707C" w:rsidRDefault="00BA153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F707C" w:rsidRPr="00DF707C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</w:t>
            </w:r>
            <w:proofErr w:type="gram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  <w:p w:rsidR="00DF707C" w:rsidRPr="00DF707C" w:rsidRDefault="00E36D54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 _______» ___________ 2023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 Колобок»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Цимля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за</w:t>
      </w:r>
      <w:r w:rsidR="00FD2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6D54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DF707C" w:rsidRPr="00DF707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07C" w:rsidRPr="00DF707C" w:rsidRDefault="00DF707C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DF707C" w:rsidRPr="00DF707C" w:rsidRDefault="00DF707C" w:rsidP="00DF707C">
      <w:pPr>
        <w:numPr>
          <w:ilvl w:val="0"/>
          <w:numId w:val="4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детский сад  «Колобок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ДОУ Детский сад)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FD29F2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310 Ростовская обла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40 лет Победы 6а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 863 914-22-85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</w:rPr>
              <w:t>markolobok@mail.ru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="00E25120">
              <w:rPr>
                <w:rFonts w:ascii="Times New Roman" w:eastAsia="Calibri" w:hAnsi="Times New Roman" w:cs="Times New Roman"/>
                <w:sz w:val="24"/>
                <w:szCs w:val="24"/>
              </w:rPr>
              <w:t>ьное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Цимлянск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1999г№521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6г  № 6529 Региональная служба по надзору и контролю в сфере образования Ростовской области 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</w:t>
      </w:r>
    </w:p>
    <w:p w:rsidR="00DF707C" w:rsidRPr="00DF707C" w:rsidRDefault="00BA153E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 (далее – Детский сад) располо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о в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Здание Детского сада построено по типовому проекту</w:t>
      </w:r>
      <w:r w:rsidR="000B68A0">
        <w:rPr>
          <w:rFonts w:ascii="Times New Roman" w:eastAsia="Calibri" w:hAnsi="Times New Roman" w:cs="Times New Roman"/>
          <w:sz w:val="24"/>
          <w:szCs w:val="24"/>
        </w:rPr>
        <w:t>. Проектная наполняемость на 24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мест. Общая площадь здания</w:t>
      </w:r>
      <w:proofErr w:type="gramStart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из них площадь помещений 131,7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Цель деятельности Детского сада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07C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общей культуры, развитие </w:t>
      </w:r>
      <w:proofErr w:type="gramStart"/>
      <w:r w:rsidRPr="00DF707C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proofErr w:type="gramEnd"/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, интеллектуальных, нравственных, эстетических и личностных 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</w:t>
      </w:r>
      <w:r w:rsidR="00412D87">
        <w:rPr>
          <w:rFonts w:ascii="Times New Roman" w:eastAsia="Calibri" w:hAnsi="Times New Roman" w:cs="Times New Roman"/>
          <w:sz w:val="24"/>
          <w:szCs w:val="24"/>
        </w:rPr>
        <w:t>ребывания детей в группах – 1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</w:t>
      </w:r>
      <w:r w:rsidR="00412D87">
        <w:rPr>
          <w:rFonts w:ascii="Times New Roman" w:eastAsia="Calibri" w:hAnsi="Times New Roman" w:cs="Times New Roman"/>
          <w:sz w:val="24"/>
          <w:szCs w:val="24"/>
        </w:rPr>
        <w:t>м работы групп – с 7:30 до 17:3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</w:t>
            </w:r>
            <w:proofErr w:type="gramStart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E2512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25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Санитарно </w:t>
      </w:r>
      <w:proofErr w:type="spellStart"/>
      <w:proofErr w:type="gramStart"/>
      <w:r w:rsidR="00EE6301">
        <w:rPr>
          <w:rFonts w:ascii="Times New Roman" w:eastAsia="Calibri" w:hAnsi="Times New Roman" w:cs="Times New Roman"/>
          <w:sz w:val="24"/>
          <w:szCs w:val="24"/>
        </w:rPr>
        <w:t>эпидемио-логические</w:t>
      </w:r>
      <w:proofErr w:type="spellEnd"/>
      <w:proofErr w:type="gramEnd"/>
      <w:r w:rsidR="00EE6301">
        <w:rPr>
          <w:rFonts w:ascii="Times New Roman" w:eastAsia="Calibri" w:hAnsi="Times New Roman" w:cs="Times New Roman"/>
          <w:sz w:val="24"/>
          <w:szCs w:val="24"/>
        </w:rPr>
        <w:t xml:space="preserve"> нормы </w:t>
      </w:r>
      <w:r w:rsidR="00BA0930" w:rsidRPr="00E2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36D54">
        <w:rPr>
          <w:rFonts w:ascii="Times New Roman" w:eastAsia="Calibri" w:hAnsi="Times New Roman" w:cs="Times New Roman"/>
          <w:sz w:val="24"/>
          <w:szCs w:val="24"/>
        </w:rPr>
        <w:t>етский сад посещает- 18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</w:t>
      </w:r>
      <w:r w:rsidR="00412D87">
        <w:rPr>
          <w:rFonts w:ascii="Times New Roman" w:eastAsia="Calibri" w:hAnsi="Times New Roman" w:cs="Times New Roman"/>
          <w:sz w:val="24"/>
          <w:szCs w:val="24"/>
        </w:rPr>
        <w:t>т 3 до 8 лет. Разновозрастная группа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D92A24" w:rsidRPr="00DF707C" w:rsidRDefault="00E36D5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92A24" w:rsidRPr="00DF707C" w:rsidRDefault="00E36D5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7458" w:rsidRDefault="00E36D5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92A24" w:rsidRPr="00C77458" w:rsidRDefault="00D92A24" w:rsidP="00C77458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ы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41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412D87" w:rsidP="00412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 1сентября 20</w:t>
      </w:r>
      <w:r w:rsidR="00E36D54">
        <w:rPr>
          <w:rFonts w:ascii="Times New Roman" w:eastAsia="Calibri" w:hAnsi="Times New Roman" w:cs="Times New Roman"/>
          <w:sz w:val="24"/>
          <w:szCs w:val="24"/>
        </w:rPr>
        <w:t>22</w:t>
      </w:r>
      <w:r w:rsidR="00C77458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посещает- </w:t>
      </w:r>
      <w:r w:rsidR="00E36D54">
        <w:rPr>
          <w:rFonts w:ascii="Times New Roman" w:eastAsia="Calibri" w:hAnsi="Times New Roman" w:cs="Times New Roman"/>
          <w:sz w:val="24"/>
          <w:szCs w:val="24"/>
        </w:rPr>
        <w:t>21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>воспитанников в возрасте от 3 до 8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EE6301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301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 w:rsidR="00E36D54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</w:t>
      </w:r>
      <w:proofErr w:type="gramStart"/>
      <w:r w:rsidR="00E36D54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EE6301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64"/>
        <w:gridCol w:w="908"/>
        <w:gridCol w:w="791"/>
        <w:gridCol w:w="793"/>
        <w:gridCol w:w="782"/>
        <w:gridCol w:w="796"/>
        <w:gridCol w:w="696"/>
        <w:gridCol w:w="1760"/>
      </w:tblGrid>
      <w:tr w:rsidR="00DF707C" w:rsidRPr="00EE6301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EE6301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EE6301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E36D5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DF707C" w:rsidRPr="00EE6301" w:rsidRDefault="00E36D5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113E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</w:p>
        </w:tc>
      </w:tr>
      <w:tr w:rsidR="006D113E" w:rsidRPr="00DF707C" w:rsidTr="00C63F97">
        <w:trPr>
          <w:trHeight w:val="1272"/>
          <w:jc w:val="center"/>
        </w:trPr>
        <w:tc>
          <w:tcPr>
            <w:tcW w:w="2483" w:type="dxa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EE6301" w:rsidRDefault="00EE6301" w:rsidP="00BA0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6D113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0930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DF707C" w:rsidRPr="00DF707C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7A4879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е 2022</w:t>
      </w:r>
      <w:r w:rsidR="00DF707C" w:rsidRPr="004F3F80">
        <w:rPr>
          <w:rFonts w:ascii="Times New Roman" w:eastAsia="Calibri" w:hAnsi="Times New Roman" w:cs="Times New Roman"/>
          <w:sz w:val="24"/>
          <w:szCs w:val="24"/>
        </w:rPr>
        <w:t xml:space="preserve"> года педагоги Детского сада проводили обследование</w:t>
      </w:r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воспитанников  </w:t>
      </w:r>
      <w:proofErr w:type="spellStart"/>
      <w:r w:rsidR="004F3F80">
        <w:rPr>
          <w:rFonts w:ascii="Times New Roman" w:eastAsia="Calibri" w:hAnsi="Times New Roman" w:cs="Times New Roman"/>
          <w:sz w:val="24"/>
          <w:szCs w:val="24"/>
        </w:rPr>
        <w:t>разновозростной</w:t>
      </w:r>
      <w:proofErr w:type="spellEnd"/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на предмет оценки </w:t>
      </w:r>
      <w:proofErr w:type="spellStart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</w:t>
      </w:r>
      <w:r>
        <w:rPr>
          <w:rFonts w:ascii="Times New Roman" w:eastAsia="Calibri" w:hAnsi="Times New Roman" w:cs="Times New Roman"/>
          <w:sz w:val="24"/>
          <w:szCs w:val="24"/>
        </w:rPr>
        <w:t>ной деятельности в количестве 21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DF707C" w:rsidRPr="004F3F8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Pr="004F3F8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F80">
        <w:rPr>
          <w:rFonts w:ascii="Times New Roman" w:eastAsia="Calibri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7A4879">
        <w:rPr>
          <w:rFonts w:ascii="Times New Roman" w:eastAsia="Calibri" w:hAnsi="Times New Roman" w:cs="Times New Roman"/>
          <w:sz w:val="24"/>
          <w:szCs w:val="24"/>
        </w:rPr>
        <w:t>2022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412D87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48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74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412D87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12D87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и родителей. Детям из неполных семей уделяется большее внимание в 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 xml:space="preserve">IV. Оценка </w:t>
      </w:r>
      <w:proofErr w:type="gramStart"/>
      <w:r w:rsidRPr="00DF707C">
        <w:rPr>
          <w:rFonts w:ascii="Times New Roman" w:eastAsia="Calibri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1E0EA9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В Детском саду утверждено положение о внутренней системе оценки качества </w:t>
      </w:r>
      <w:r w:rsidR="001E0EA9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от «24» 09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879">
        <w:rPr>
          <w:rFonts w:ascii="Times New Roman" w:eastAsia="Calibri" w:hAnsi="Times New Roman" w:cs="Times New Roman"/>
          <w:sz w:val="24"/>
          <w:szCs w:val="24"/>
        </w:rPr>
        <w:t>2022</w:t>
      </w:r>
      <w:r w:rsidRPr="001E0EA9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 w:rsidRPr="001E0EA9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7A4879">
        <w:rPr>
          <w:rFonts w:ascii="Times New Roman" w:eastAsia="Calibri" w:hAnsi="Times New Roman" w:cs="Times New Roman"/>
          <w:sz w:val="24"/>
          <w:szCs w:val="24"/>
        </w:rPr>
        <w:t>2022</w:t>
      </w:r>
      <w:r w:rsidR="004F3F80" w:rsidRPr="001E0EA9">
        <w:rPr>
          <w:rFonts w:ascii="Times New Roman" w:eastAsia="Calibri" w:hAnsi="Times New Roman" w:cs="Times New Roman"/>
          <w:sz w:val="24"/>
          <w:szCs w:val="24"/>
        </w:rPr>
        <w:t xml:space="preserve"> году показал удовлетворительную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4F3F80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8</w:t>
      </w:r>
      <w:r w:rsidR="007E0600">
        <w:rPr>
          <w:rFonts w:ascii="Times New Roman" w:eastAsia="Calibri" w:hAnsi="Times New Roman" w:cs="Times New Roman"/>
          <w:sz w:val="24"/>
          <w:szCs w:val="24"/>
        </w:rPr>
        <w:t>0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DF707C" w:rsidRDefault="001E0EA9" w:rsidP="001E0EA9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7A4879">
        <w:rPr>
          <w:rFonts w:ascii="Times New Roman" w:eastAsia="Calibri" w:hAnsi="Times New Roman" w:cs="Times New Roman"/>
          <w:b/>
          <w:sz w:val="24"/>
        </w:rPr>
        <w:t>2022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915" w:type="dxa"/>
        <w:tblInd w:w="-1139" w:type="dxa"/>
        <w:tblLook w:val="04A0"/>
      </w:tblPr>
      <w:tblGrid>
        <w:gridCol w:w="1021"/>
        <w:gridCol w:w="3557"/>
        <w:gridCol w:w="1878"/>
        <w:gridCol w:w="1670"/>
        <w:gridCol w:w="2789"/>
      </w:tblGrid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ираты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па, мам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спор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» среди семей групп ДОУ на бурят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ье</w:t>
            </w:r>
            <w:r w:rsidR="00C7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ереж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12D87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руппы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Игротека»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2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иплом за участие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DE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Что я знаю о Родине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C7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 Поговорим о нравствен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A4879">
              <w:rPr>
                <w:rFonts w:ascii="Times New Roman" w:hAnsi="Times New Roman"/>
                <w:sz w:val="24"/>
                <w:szCs w:val="24"/>
              </w:rPr>
              <w:t>.02.22</w:t>
            </w:r>
          </w:p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а-са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чш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.02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делок</w:t>
            </w:r>
          </w:p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амолет</w:t>
            </w:r>
            <w:r w:rsidR="00007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1.03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е  </w:t>
            </w:r>
            <w:r w:rsidR="004F3F80">
              <w:rPr>
                <w:rFonts w:ascii="Times New Roman" w:hAnsi="Times New Roman"/>
                <w:sz w:val="24"/>
                <w:szCs w:val="24"/>
              </w:rPr>
              <w:t>23 февраля (танец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31094E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групп « Полян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Радуга» в празднование масле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среди воспитанник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циональной одежд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-10.03.2022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 Масленица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аепи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5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1.02.20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праздником мамочка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-06.03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 В мире доброй сказ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.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есеннее настро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38" w:rsidRDefault="004F3F80" w:rsidP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FF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б ребенок р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ы  « Луч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6.03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Космо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фото из семейных альбомов и архивов « Они защищали Родину!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по 06.05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наследники Победы!»  выставка детских рисун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.05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 9 Ма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лотая Осень» на базе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изкультурно-спортивный комплекс « Готов к труду и оборон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сен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сячника  Безопасности по ПДД, показ мероприятий с приглашением инспектора ГИБДД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формление уголков в каждой возрастной группе, Коллективная работа « У ПДД каникул нет»- мл. группа, Творческий номер ( танец)- стар. и под. группа, ( вок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ред. гр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Мы пешеходы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КВН № 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под. групп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-25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58" w:rsidRDefault="00007DE3" w:rsidP="0025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058">
              <w:rPr>
                <w:rFonts w:ascii="Times New Roman" w:hAnsi="Times New Roman"/>
                <w:sz w:val="24"/>
                <w:szCs w:val="24"/>
              </w:rPr>
              <w:t>Р</w:t>
            </w:r>
            <w:r w:rsidR="007D4495">
              <w:rPr>
                <w:rFonts w:ascii="Times New Roman" w:hAnsi="Times New Roman"/>
                <w:sz w:val="24"/>
                <w:szCs w:val="24"/>
              </w:rPr>
              <w:t>азновозрастная группа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-20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 w:rsidP="00FF64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творческий  дистанционный конкурс  книжка-малышка по безопасности дорожного движения « Велосипед, коляска и самокат – тоже транспорт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0-20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« День матер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FF6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ц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  посвященный День мате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 непосредственно-образовательной деятельности  в детском саду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и проведение НОД» у педагогов и воспитателей групп с целью выявления эффективности деятельности педагога в процессе проведения зан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2.11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  чтецов « Дарю тебе нежность» среди воспитанников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1.202</w:t>
            </w:r>
            <w:r w:rsidR="007A4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A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22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Э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чка», « Здравствуй зимушка зим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на самую лучшую и оригинальную  новогоднюю елочную игрушк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094E">
              <w:rPr>
                <w:rFonts w:ascii="Times New Roman" w:hAnsi="Times New Roman"/>
                <w:sz w:val="24"/>
                <w:szCs w:val="24"/>
              </w:rPr>
              <w:t xml:space="preserve"> Воспитатели группы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й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1E0E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е рекомендаций: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день мы начинали с положительного психологического настроя и с весёлой утренней зарядки: «Подвижные игры дома», «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зминка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 Зарядки по утрам», « Веселые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</w:t>
      </w:r>
      <w:proofErr w:type="gram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и для ребят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 планеты и космос», «Про космос и ракету». Стихи и загадки о космосе для детей. Была организована выставка детского творчества на тем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«</w:t>
      </w:r>
      <w:proofErr w:type="gramEnd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смос» фотографии воспитанников с рисунками, поделками и аппликациями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ультация: «Почему чтение важно и необходимо для детей», 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«Светлая Пасха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ддверии празднования «Пасхи» педагоги и воспитатели групп приготовили увлекательную историю» История Светлой пасхи» для воспитанников, мастер-класс «Как оригинально покрасить яйца». В свою очередь родители  с воспитанниками группы « Радуга» приготовили видео открытку « Мира и счастья в ваш дом», « Пасха». « Радуга» организовали выставку « Светлая Пасха», отправляя свои творческие  работы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07DE3" w:rsidRPr="00007DE3" w:rsidRDefault="00254058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». Экологическая сказка «Ручеек», Загадки про Весну,  Опыты с водой.</w:t>
      </w:r>
    </w:p>
    <w:p w:rsidR="00007DE3" w:rsidRPr="00007DE3" w:rsidRDefault="0031094E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F5046" w:rsidRPr="00FD5E0E" w:rsidRDefault="0078002F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7A4879">
        <w:rPr>
          <w:rFonts w:ascii="Times New Roman" w:hAnsi="Times New Roman" w:cs="Times New Roman"/>
          <w:sz w:val="24"/>
          <w:szCs w:val="24"/>
        </w:rPr>
        <w:t xml:space="preserve"> 2022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года проведен опрос</w:t>
      </w:r>
      <w:r w:rsidR="00EF504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родителей по теме « Оценка качества </w:t>
      </w:r>
      <w:r w:rsidR="00EF5046">
        <w:rPr>
          <w:rFonts w:ascii="Times New Roman" w:hAnsi="Times New Roman" w:cs="Times New Roman"/>
          <w:sz w:val="24"/>
          <w:szCs w:val="24"/>
        </w:rPr>
        <w:t xml:space="preserve"> деятельности  детского сада </w:t>
      </w:r>
      <w:r w:rsidR="00EF5046"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 w:rsidR="00EF5046"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F50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F5046">
        <w:rPr>
          <w:rFonts w:ascii="Times New Roman" w:hAnsi="Times New Roman" w:cs="Times New Roman"/>
          <w:sz w:val="24"/>
          <w:szCs w:val="24"/>
        </w:rPr>
        <w:t>онлайн-опросе</w:t>
      </w:r>
      <w:proofErr w:type="spellEnd"/>
      <w:r w:rsidR="00EF5046">
        <w:rPr>
          <w:rFonts w:ascii="Times New Roman" w:hAnsi="Times New Roman" w:cs="Times New Roman"/>
          <w:sz w:val="24"/>
          <w:szCs w:val="24"/>
        </w:rPr>
        <w:t xml:space="preserve">  оценив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EF5046">
        <w:rPr>
          <w:rFonts w:ascii="Times New Roman" w:hAnsi="Times New Roman" w:cs="Times New Roman"/>
          <w:sz w:val="24"/>
          <w:szCs w:val="24"/>
        </w:rPr>
        <w:t>л</w:t>
      </w:r>
      <w:r w:rsidR="00EF5046"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 w:rsidR="00EF504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, выбрав один из  вариантов </w:t>
      </w:r>
      <w:proofErr w:type="gramStart"/>
      <w:r w:rsidR="00EF5046" w:rsidRPr="00FD5E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>« 5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 w:rsidR="00EF5046">
        <w:rPr>
          <w:rFonts w:ascii="Times New Roman" w:hAnsi="Times New Roman" w:cs="Times New Roman"/>
          <w:sz w:val="24"/>
          <w:szCs w:val="24"/>
        </w:rPr>
        <w:t>«4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EF5046"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 w:rsidR="00EF5046">
        <w:rPr>
          <w:rFonts w:ascii="Times New Roman" w:hAnsi="Times New Roman" w:cs="Times New Roman"/>
          <w:sz w:val="24"/>
          <w:szCs w:val="24"/>
        </w:rPr>
        <w:t xml:space="preserve"> «2»-</w:t>
      </w:r>
      <w:r w:rsidR="00EF5046" w:rsidRPr="00FD5E0E">
        <w:rPr>
          <w:rFonts w:ascii="Times New Roman" w:hAnsi="Times New Roman" w:cs="Times New Roman"/>
          <w:sz w:val="24"/>
          <w:szCs w:val="24"/>
        </w:rPr>
        <w:t>неудовлетворительно.</w:t>
      </w:r>
      <w:r w:rsidR="00EF5046">
        <w:rPr>
          <w:rFonts w:ascii="Times New Roman" w:hAnsi="Times New Roman" w:cs="Times New Roman"/>
          <w:sz w:val="24"/>
          <w:szCs w:val="24"/>
        </w:rPr>
        <w:t>)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</w:t>
      </w:r>
      <w:r w:rsidR="00FF6438">
        <w:rPr>
          <w:rFonts w:ascii="Times New Roman" w:hAnsi="Times New Roman" w:cs="Times New Roman"/>
          <w:sz w:val="24"/>
          <w:szCs w:val="24"/>
        </w:rPr>
        <w:t xml:space="preserve"> приняло участие 10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 w:rsidR="00254058">
        <w:rPr>
          <w:rFonts w:ascii="Times New Roman" w:hAnsi="Times New Roman" w:cs="Times New Roman"/>
          <w:sz w:val="24"/>
          <w:szCs w:val="24"/>
        </w:rPr>
        <w:t xml:space="preserve"> 59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</w:t>
      </w:r>
      <w:proofErr w:type="gramStart"/>
      <w:r w:rsidRPr="00FD5E0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D5E0E">
        <w:rPr>
          <w:rFonts w:ascii="Times New Roman" w:hAnsi="Times New Roman" w:cs="Times New Roman"/>
          <w:sz w:val="24"/>
          <w:szCs w:val="24"/>
        </w:rPr>
        <w:t xml:space="preserve"> см. Диаграмму1).</w:t>
      </w:r>
    </w:p>
    <w:p w:rsidR="00EF5046" w:rsidRDefault="00EF5046" w:rsidP="00EF50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5046" w:rsidRDefault="00EF5046" w:rsidP="00EF50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09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002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EF5046" w:rsidRDefault="00EF5046" w:rsidP="00EF5046">
      <w:pPr>
        <w:rPr>
          <w:rFonts w:ascii="Times New Roman" w:hAnsi="Times New Roman" w:cs="Times New Roman"/>
        </w:rPr>
      </w:pP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Таким образом, созданная система работы ДОУ позволяет максимально удовлетвори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и запросы родителей. Поскольку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</w:t>
      </w:r>
      <w:r w:rsidRPr="00FD5E0E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, их мнение учитываются при организации деятельности ДОУ.</w:t>
      </w:r>
    </w:p>
    <w:p w:rsid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Анализ результатов опроса показал высокую оценку деятельности нашего дошкольн</w:t>
      </w:r>
      <w:r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EF5046" w:rsidRP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B00C42">
        <w:rPr>
          <w:rFonts w:ascii="Times New Roman" w:hAnsi="Times New Roman" w:cs="Times New Roman"/>
          <w:sz w:val="24"/>
          <w:szCs w:val="24"/>
        </w:rPr>
        <w:t xml:space="preserve"> Все</w:t>
      </w:r>
      <w:r w:rsidR="0031094E">
        <w:rPr>
          <w:rFonts w:ascii="Times New Roman" w:hAnsi="Times New Roman" w:cs="Times New Roman"/>
          <w:sz w:val="24"/>
          <w:szCs w:val="24"/>
        </w:rPr>
        <w:t>го работают 9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FF6438">
        <w:rPr>
          <w:rFonts w:ascii="Times New Roman" w:hAnsi="Times New Roman" w:cs="Times New Roman"/>
          <w:sz w:val="24"/>
          <w:szCs w:val="24"/>
        </w:rPr>
        <w:t xml:space="preserve">ив Детского сада насчитывает  </w:t>
      </w:r>
      <w:r w:rsidR="0031094E">
        <w:rPr>
          <w:rFonts w:ascii="Times New Roman" w:hAnsi="Times New Roman" w:cs="Times New Roman"/>
          <w:sz w:val="24"/>
          <w:szCs w:val="24"/>
        </w:rPr>
        <w:t xml:space="preserve">2 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:rsidR="00C63F97" w:rsidRPr="00C63F97" w:rsidRDefault="0031094E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1 </w:t>
      </w:r>
      <w:r w:rsidRPr="00C63F97">
        <w:rPr>
          <w:rFonts w:ascii="Times New Roman" w:hAnsi="Times New Roman" w:cs="Times New Roman"/>
          <w:sz w:val="24"/>
          <w:szCs w:val="24"/>
        </w:rPr>
        <w:t>педагогов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FF6438">
        <w:rPr>
          <w:rFonts w:ascii="Times New Roman" w:hAnsi="Times New Roman" w:cs="Times New Roman"/>
          <w:sz w:val="24"/>
          <w:szCs w:val="24"/>
        </w:rPr>
        <w:t>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 0 </w:t>
      </w:r>
      <w:r w:rsidRPr="00C63F97">
        <w:rPr>
          <w:rFonts w:ascii="Times New Roman" w:hAnsi="Times New Roman" w:cs="Times New Roman"/>
          <w:sz w:val="24"/>
          <w:szCs w:val="24"/>
        </w:rPr>
        <w:t>воспитатель</w:t>
      </w:r>
      <w:r w:rsidR="00EF50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 xml:space="preserve">тветствие </w:t>
      </w:r>
      <w:proofErr w:type="gramStart"/>
      <w:r w:rsidR="00EF5046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 xml:space="preserve"> должности-</w:t>
      </w:r>
      <w:r w:rsidR="0078002F">
        <w:rPr>
          <w:rFonts w:ascii="Times New Roman" w:hAnsi="Times New Roman" w:cs="Times New Roman"/>
          <w:sz w:val="24"/>
          <w:szCs w:val="24"/>
        </w:rPr>
        <w:t xml:space="preserve">3 </w:t>
      </w:r>
      <w:r w:rsidRPr="00C63F97">
        <w:rPr>
          <w:rFonts w:ascii="Times New Roman" w:hAnsi="Times New Roman" w:cs="Times New Roman"/>
          <w:sz w:val="24"/>
          <w:szCs w:val="24"/>
        </w:rPr>
        <w:t>педагог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дагог</w:t>
      </w:r>
      <w:proofErr w:type="gramStart"/>
      <w:r w:rsidRPr="00C63F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63F97">
        <w:rPr>
          <w:rFonts w:ascii="Times New Roman" w:hAnsi="Times New Roman" w:cs="Times New Roman"/>
          <w:sz w:val="24"/>
          <w:szCs w:val="24"/>
        </w:rPr>
        <w:t xml:space="preserve"> дистанционно, </w:t>
      </w:r>
      <w:proofErr w:type="spellStart"/>
      <w:r w:rsidRPr="00C63F97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C63F97">
        <w:rPr>
          <w:rFonts w:ascii="Times New Roman" w:hAnsi="Times New Roman" w:cs="Times New Roman"/>
          <w:sz w:val="24"/>
          <w:szCs w:val="24"/>
        </w:rPr>
        <w:t xml:space="preserve">): -10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1599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, педагог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065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687D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687DC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групповые помещения – 2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прачечная – 0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:rsidR="00C63F97" w:rsidRPr="00444B72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63F97" w:rsidRPr="00444B72" w:rsidRDefault="0031094E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В 2021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году Детский сад провел т</w:t>
      </w:r>
      <w:r w:rsidR="009F4AC7" w:rsidRPr="00444B72">
        <w:rPr>
          <w:rFonts w:ascii="Times New Roman" w:hAnsi="Times New Roman" w:cs="Times New Roman"/>
          <w:sz w:val="24"/>
          <w:szCs w:val="24"/>
        </w:rPr>
        <w:t>екущий  косметический ремонт в 1 группе, 1 приемной</w:t>
      </w:r>
      <w:r w:rsidR="00444B72" w:rsidRPr="00444B72">
        <w:rPr>
          <w:rFonts w:ascii="Times New Roman" w:hAnsi="Times New Roman" w:cs="Times New Roman"/>
          <w:sz w:val="24"/>
          <w:szCs w:val="24"/>
        </w:rPr>
        <w:t>, 1 коридоре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А также покраска детских площадок и спортивной ( скамейки</w:t>
      </w:r>
      <w:proofErr w:type="gramStart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качели, песочницы). Проведено наружное освещение территории ДОУ. 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П 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</w:t>
      </w:r>
      <w:proofErr w:type="gram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C63F97" w:rsidP="00444B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proofErr w:type="gramStart"/>
      <w:r w:rsidR="00D67ADB" w:rsidRPr="00444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>то обеспечивает результативность образовательной 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F82F9A">
        <w:rPr>
          <w:rFonts w:ascii="Times New Roman" w:eastAsia="Calibri" w:hAnsi="Times New Roman" w:cs="Times New Roman"/>
          <w:sz w:val="24"/>
          <w:szCs w:val="24"/>
        </w:rPr>
        <w:t>едены по состоянию на 30.12.2022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F82F9A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F82F9A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33A9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4A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82F9A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молодежи»</w:t>
      </w:r>
      <w:proofErr w:type="gram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Pr="002233A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DF707C" w:rsidSect="00C6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13" w:rsidRDefault="005C2413" w:rsidP="002D0035">
      <w:pPr>
        <w:spacing w:after="0" w:line="240" w:lineRule="auto"/>
      </w:pPr>
      <w:r>
        <w:separator/>
      </w:r>
    </w:p>
  </w:endnote>
  <w:endnote w:type="continuationSeparator" w:id="0">
    <w:p w:rsidR="005C2413" w:rsidRDefault="005C2413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13" w:rsidRDefault="005C2413" w:rsidP="002D0035">
      <w:pPr>
        <w:spacing w:after="0" w:line="240" w:lineRule="auto"/>
      </w:pPr>
      <w:r>
        <w:separator/>
      </w:r>
    </w:p>
  </w:footnote>
  <w:footnote w:type="continuationSeparator" w:id="0">
    <w:p w:rsidR="005C2413" w:rsidRDefault="005C2413" w:rsidP="002D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64F60"/>
    <w:rsid w:val="00007DE3"/>
    <w:rsid w:val="000B68A0"/>
    <w:rsid w:val="001E0EA9"/>
    <w:rsid w:val="002233A9"/>
    <w:rsid w:val="00254058"/>
    <w:rsid w:val="00257DD4"/>
    <w:rsid w:val="002615C5"/>
    <w:rsid w:val="002D0035"/>
    <w:rsid w:val="002E4C07"/>
    <w:rsid w:val="0031094E"/>
    <w:rsid w:val="003341AE"/>
    <w:rsid w:val="00355903"/>
    <w:rsid w:val="003740DD"/>
    <w:rsid w:val="00412D87"/>
    <w:rsid w:val="004264AB"/>
    <w:rsid w:val="00444B72"/>
    <w:rsid w:val="004F3F80"/>
    <w:rsid w:val="005C2413"/>
    <w:rsid w:val="00687DC8"/>
    <w:rsid w:val="006D113E"/>
    <w:rsid w:val="006D5A95"/>
    <w:rsid w:val="006F4F8F"/>
    <w:rsid w:val="00704D9E"/>
    <w:rsid w:val="0078002F"/>
    <w:rsid w:val="007A4879"/>
    <w:rsid w:val="007D0D51"/>
    <w:rsid w:val="007D4495"/>
    <w:rsid w:val="007E0600"/>
    <w:rsid w:val="00905AC0"/>
    <w:rsid w:val="009F4AC7"/>
    <w:rsid w:val="00A63F3A"/>
    <w:rsid w:val="00B00C42"/>
    <w:rsid w:val="00B90FD5"/>
    <w:rsid w:val="00BA0930"/>
    <w:rsid w:val="00BA153E"/>
    <w:rsid w:val="00BB5895"/>
    <w:rsid w:val="00BF1147"/>
    <w:rsid w:val="00C63F97"/>
    <w:rsid w:val="00C77458"/>
    <w:rsid w:val="00C9758C"/>
    <w:rsid w:val="00CB3BA0"/>
    <w:rsid w:val="00CE5ADC"/>
    <w:rsid w:val="00D65DF8"/>
    <w:rsid w:val="00D67ADB"/>
    <w:rsid w:val="00D92A24"/>
    <w:rsid w:val="00DA4785"/>
    <w:rsid w:val="00DF707C"/>
    <w:rsid w:val="00E035C7"/>
    <w:rsid w:val="00E25120"/>
    <w:rsid w:val="00E36D54"/>
    <w:rsid w:val="00E5013F"/>
    <w:rsid w:val="00E52582"/>
    <w:rsid w:val="00E64F60"/>
    <w:rsid w:val="00E8000E"/>
    <w:rsid w:val="00EE6301"/>
    <w:rsid w:val="00EF5046"/>
    <w:rsid w:val="00F82F9A"/>
    <w:rsid w:val="00FC5DD2"/>
    <w:rsid w:val="00FD29F2"/>
    <w:rsid w:val="00FE29CC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3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деятельности МБДОУ д/с " Колобок" </a:t>
            </a:r>
          </a:p>
        </c:rich>
      </c:tx>
    </c:title>
    <c:view3D>
      <c:rotX val="30"/>
      <c:depthPercent val="10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оже 25</c:v>
                </c:pt>
                <c:pt idx="1">
                  <c:v>25-29 лет</c:v>
                </c:pt>
                <c:pt idx="2">
                  <c:v>25-29</c:v>
                </c:pt>
                <c:pt idx="3">
                  <c:v>30-34</c:v>
                </c:pt>
                <c:pt idx="4">
                  <c:v>45-4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9BE7-73E7-4258-B16A-341B2E3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к</cp:lastModifiedBy>
  <cp:revision>25</cp:revision>
  <cp:lastPrinted>2023-11-01T08:26:00Z</cp:lastPrinted>
  <dcterms:created xsi:type="dcterms:W3CDTF">2020-03-30T11:56:00Z</dcterms:created>
  <dcterms:modified xsi:type="dcterms:W3CDTF">2023-11-01T08:29:00Z</dcterms:modified>
</cp:coreProperties>
</file>